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9"/>
      </w:tblGrid>
      <w:tr w:rsidR="00737706" w:rsidRPr="001741ED" w14:paraId="2D5326FF" w14:textId="77777777" w:rsidTr="00CC7DE1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BBE5" w14:textId="0D9D7E76" w:rsidR="00737706" w:rsidRPr="001741ED" w:rsidRDefault="00217D21">
            <w:pPr>
              <w:suppressAutoHyphens w:val="0"/>
              <w:autoSpaceDE w:val="0"/>
              <w:spacing w:before="100" w:after="100" w:line="200" w:lineRule="atLeast"/>
              <w:textAlignment w:val="auto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  <w:kern w:val="0"/>
                <w:sz w:val="20"/>
                <w:szCs w:val="20"/>
              </w:rPr>
              <w:t>本表單蒐集個人資料，僅限於本館借書保證金退費使用，非經當事人同意，決不轉做其他用途，亦不會公布任何資訊，並遵循本校資料保存與安全管控辦理。</w:t>
            </w:r>
          </w:p>
        </w:tc>
      </w:tr>
    </w:tbl>
    <w:p w14:paraId="6A0BC034" w14:textId="494ABBCA" w:rsidR="00737706" w:rsidRPr="001741ED" w:rsidRDefault="00217D21">
      <w:pPr>
        <w:jc w:val="center"/>
        <w:rPr>
          <w:rFonts w:eastAsia="標楷體"/>
        </w:rPr>
      </w:pPr>
      <w:r w:rsidRPr="001741ED">
        <w:rPr>
          <w:rFonts w:eastAsia="標楷體"/>
          <w:b/>
          <w:sz w:val="36"/>
          <w:szCs w:val="36"/>
        </w:rPr>
        <w:t>元培醫事科技大學圖書館</w:t>
      </w:r>
    </w:p>
    <w:p w14:paraId="5FD9743D" w14:textId="77777777" w:rsidR="00737706" w:rsidRPr="001741ED" w:rsidRDefault="00217D21">
      <w:pPr>
        <w:jc w:val="center"/>
        <w:rPr>
          <w:rFonts w:eastAsia="標楷體"/>
        </w:rPr>
      </w:pPr>
      <w:r w:rsidRPr="001741ED">
        <w:rPr>
          <w:rFonts w:eastAsia="標楷體"/>
          <w:b/>
          <w:sz w:val="36"/>
          <w:szCs w:val="36"/>
        </w:rPr>
        <w:t>借書保證金退費申請表</w:t>
      </w:r>
    </w:p>
    <w:tbl>
      <w:tblPr>
        <w:tblW w:w="111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1603"/>
        <w:gridCol w:w="1276"/>
        <w:gridCol w:w="2218"/>
        <w:gridCol w:w="8"/>
        <w:gridCol w:w="1984"/>
        <w:gridCol w:w="3371"/>
      </w:tblGrid>
      <w:tr w:rsidR="00737706" w:rsidRPr="001741ED" w14:paraId="1F18C477" w14:textId="77777777" w:rsidTr="00CA56CA">
        <w:trPr>
          <w:cantSplit/>
          <w:trHeight w:val="567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D30D6" w14:textId="77777777" w:rsidR="00737706" w:rsidRPr="001741ED" w:rsidRDefault="00217D21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姓</w:t>
            </w:r>
          </w:p>
          <w:p w14:paraId="10575212" w14:textId="77777777" w:rsidR="00737706" w:rsidRPr="001741ED" w:rsidRDefault="00217D21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4253B" w14:textId="77777777" w:rsidR="00737706" w:rsidRPr="001741ED" w:rsidRDefault="0073770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4EDC0" w14:textId="77777777" w:rsidR="00737706" w:rsidRPr="001741ED" w:rsidRDefault="00217D21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身分證字號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1A3C3" w14:textId="77777777" w:rsidR="00737706" w:rsidRPr="001741ED" w:rsidRDefault="00737706">
            <w:pPr>
              <w:ind w:left="360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439FC" w14:textId="77777777" w:rsidR="00737706" w:rsidRPr="001741ED" w:rsidRDefault="00217D21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聯絡電話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134F0" w14:textId="77777777" w:rsidR="00737706" w:rsidRPr="001741ED" w:rsidRDefault="00737706">
            <w:pPr>
              <w:ind w:left="192" w:hanging="77"/>
              <w:jc w:val="both"/>
              <w:rPr>
                <w:rFonts w:eastAsia="標楷體"/>
              </w:rPr>
            </w:pPr>
          </w:p>
        </w:tc>
      </w:tr>
      <w:tr w:rsidR="00CA56CA" w:rsidRPr="001741ED" w14:paraId="603E4707" w14:textId="77777777" w:rsidTr="00CA56CA">
        <w:trPr>
          <w:trHeight w:val="1134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5C494" w14:textId="77777777" w:rsidR="00CA56CA" w:rsidRPr="001741ED" w:rsidRDefault="00CA56CA" w:rsidP="00CA56CA">
            <w:pPr>
              <w:spacing w:line="280" w:lineRule="exact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退</w:t>
            </w:r>
            <w:r>
              <w:rPr>
                <w:rFonts w:eastAsia="標楷體" w:hint="eastAsia"/>
              </w:rPr>
              <w:t>費原因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0FD8" w14:textId="77777777" w:rsidR="00CA56CA" w:rsidRPr="001741ED" w:rsidRDefault="00CA56CA" w:rsidP="00CA56CA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C681" w14:textId="77777777" w:rsidR="00CA56CA" w:rsidRPr="001741ED" w:rsidRDefault="00CA56CA" w:rsidP="00CA56C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份別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3894" w14:textId="77777777" w:rsidR="00CA56CA" w:rsidRPr="001741ED" w:rsidRDefault="00CA56CA" w:rsidP="00CA56CA">
            <w:pPr>
              <w:rPr>
                <w:rFonts w:eastAsia="標楷體"/>
              </w:rPr>
            </w:pP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>
              <w:rPr>
                <w:rFonts w:eastAsia="標楷體" w:hint="eastAsia"/>
              </w:rPr>
              <w:t>校友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 w:rsidR="00060A10">
              <w:rPr>
                <w:rFonts w:eastAsia="標楷體" w:hint="eastAsia"/>
              </w:rPr>
              <w:t>新</w:t>
            </w:r>
            <w:r w:rsidR="00060A10">
              <w:rPr>
                <w:rFonts w:eastAsia="標楷體"/>
              </w:rPr>
              <w:t>竹市民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>
              <w:rPr>
                <w:rFonts w:eastAsia="標楷體" w:hint="eastAsia"/>
              </w:rPr>
              <w:t>短期聘任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>
              <w:rPr>
                <w:rFonts w:eastAsia="標楷體" w:hint="eastAsia"/>
              </w:rPr>
              <w:t>進修人員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 w:rsidRPr="00CA56CA">
              <w:rPr>
                <w:rFonts w:eastAsia="標楷體" w:hint="eastAsia"/>
              </w:rPr>
              <w:t>其他</w:t>
            </w:r>
          </w:p>
        </w:tc>
      </w:tr>
      <w:tr w:rsidR="00CA56CA" w:rsidRPr="001741ED" w14:paraId="5F24C3FC" w14:textId="77777777" w:rsidTr="00CA56CA">
        <w:trPr>
          <w:trHeight w:val="170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7B966" w14:textId="77777777"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退</w:t>
            </w:r>
          </w:p>
          <w:p w14:paraId="04D06071" w14:textId="77777777"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費</w:t>
            </w:r>
          </w:p>
          <w:p w14:paraId="49106F1F" w14:textId="77777777"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方</w:t>
            </w:r>
          </w:p>
          <w:p w14:paraId="1683C837" w14:textId="77777777"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式</w:t>
            </w:r>
          </w:p>
        </w:tc>
        <w:tc>
          <w:tcPr>
            <w:tcW w:w="10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49230" w14:textId="77777777" w:rsidR="00CA56CA" w:rsidRPr="001741ED" w:rsidRDefault="00CA56CA" w:rsidP="00CA56CA">
            <w:pPr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</w:rPr>
              <w:t>1.</w:t>
            </w:r>
            <w:r w:rsidRPr="001741ED">
              <w:rPr>
                <w:rFonts w:eastAsia="標楷體"/>
              </w:rPr>
              <w:t>親自至出納組領取支票﹝請攜帶證明文件及私章﹞</w:t>
            </w:r>
          </w:p>
          <w:p w14:paraId="3C891BB9" w14:textId="77777777" w:rsidR="00CA56CA" w:rsidRPr="001741ED" w:rsidRDefault="00CA56CA" w:rsidP="00CA56CA">
            <w:pPr>
              <w:spacing w:line="32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</w:rPr>
              <w:t>2.</w:t>
            </w:r>
            <w:r w:rsidRPr="001741ED">
              <w:rPr>
                <w:rFonts w:eastAsia="標楷體"/>
              </w:rPr>
              <w:t>第一商業銀行帳號</w:t>
            </w:r>
            <w:r w:rsidRPr="001741ED">
              <w:rPr>
                <w:rFonts w:eastAsia="標楷體"/>
              </w:rPr>
              <w:t>(</w:t>
            </w:r>
            <w:r w:rsidRPr="001741ED">
              <w:rPr>
                <w:rFonts w:eastAsia="標楷體"/>
              </w:rPr>
              <w:t>限本人</w:t>
            </w:r>
            <w:r w:rsidRPr="001741ED">
              <w:rPr>
                <w:rFonts w:eastAsia="標楷體"/>
              </w:rPr>
              <w:t xml:space="preserve">) </w:t>
            </w:r>
            <w:r w:rsidRPr="001741ED">
              <w:rPr>
                <w:rFonts w:eastAsia="標楷體"/>
                <w:sz w:val="20"/>
                <w:szCs w:val="20"/>
              </w:rPr>
              <w:t>帳號：</w:t>
            </w:r>
            <w:r w:rsidRPr="001741ED">
              <w:rPr>
                <w:rFonts w:eastAsia="標楷體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 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請檢附第一商業銀行存摺封面影本乙份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14:paraId="72F94B57" w14:textId="75037659" w:rsidR="00CA56CA" w:rsidRPr="001741ED" w:rsidRDefault="00CA56CA" w:rsidP="00CA56CA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  <w:color w:val="000000"/>
              </w:rPr>
              <w:t>3.</w:t>
            </w:r>
            <w:r>
              <w:rPr>
                <w:rFonts w:eastAsia="標楷體" w:hint="eastAsia"/>
                <w:color w:val="000000"/>
              </w:rPr>
              <w:t>其他銀行帳號（限本人）</w:t>
            </w:r>
            <w:r w:rsidRPr="001741ED">
              <w:rPr>
                <w:rFonts w:eastAsia="標楷體"/>
                <w:sz w:val="20"/>
                <w:szCs w:val="20"/>
              </w:rPr>
              <w:t>帳號：</w:t>
            </w:r>
            <w:r w:rsidRPr="001741ED">
              <w:rPr>
                <w:rFonts w:eastAsia="標楷體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      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請檢附銀行存摺封面影本乙份，需扣手續費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  <w:r w:rsidRPr="00CA56CA">
              <w:rPr>
                <w:rFonts w:eastAsia="標楷體" w:hint="eastAsia"/>
                <w:color w:val="000000"/>
                <w:szCs w:val="20"/>
                <w:u w:val="single"/>
              </w:rPr>
              <w:t xml:space="preserve">                                                                   </w:t>
            </w:r>
            <w:r w:rsidRPr="00CA56CA">
              <w:rPr>
                <w:rFonts w:eastAsia="標楷體"/>
                <w:color w:val="000000"/>
                <w:szCs w:val="20"/>
                <w:u w:val="single"/>
              </w:rPr>
              <w:t xml:space="preserve">    </w:t>
            </w:r>
            <w:r w:rsidRPr="00CA56CA">
              <w:rPr>
                <w:rFonts w:eastAsia="標楷體"/>
                <w:color w:val="000000"/>
                <w:sz w:val="36"/>
                <w:szCs w:val="28"/>
                <w:u w:val="single"/>
              </w:rPr>
              <w:t xml:space="preserve">                  </w:t>
            </w:r>
          </w:p>
          <w:p w14:paraId="60CC3F37" w14:textId="4DE87EBF" w:rsidR="00CA56CA" w:rsidRPr="001741ED" w:rsidRDefault="00CA56CA" w:rsidP="00CA56CA">
            <w:pPr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</w:rPr>
              <w:t>4.</w:t>
            </w:r>
            <w:r w:rsidRPr="001741ED">
              <w:rPr>
                <w:rFonts w:eastAsia="標楷體"/>
              </w:rPr>
              <w:t>掛號郵寄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收件人：</w:t>
            </w:r>
            <w:r w:rsidRPr="001741ED">
              <w:rPr>
                <w:rFonts w:eastAsia="標楷體"/>
              </w:rPr>
              <w:t>□</w:t>
            </w:r>
            <w:r w:rsidRPr="001741ED">
              <w:rPr>
                <w:rFonts w:eastAsia="標楷體"/>
              </w:rPr>
              <w:t>本人</w:t>
            </w:r>
            <w:r w:rsidRPr="001741ED">
              <w:rPr>
                <w:rFonts w:eastAsia="標楷體"/>
              </w:rPr>
              <w:t xml:space="preserve"> □</w:t>
            </w:r>
            <w:r w:rsidRPr="001741ED">
              <w:rPr>
                <w:rFonts w:eastAsia="標楷體"/>
              </w:rPr>
              <w:t>親友</w:t>
            </w:r>
            <w:r w:rsidRPr="001741ED">
              <w:rPr>
                <w:rFonts w:eastAsia="標楷體"/>
                <w:u w:val="single"/>
              </w:rPr>
              <w:t xml:space="preserve">                       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請檢附掛號回郵信封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14:paraId="16A20F81" w14:textId="77777777" w:rsidR="00CA56CA" w:rsidRPr="001741ED" w:rsidRDefault="00CA56CA" w:rsidP="00CA56CA">
            <w:pPr>
              <w:spacing w:line="320" w:lineRule="exact"/>
              <w:ind w:left="360" w:firstLine="240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地址：</w:t>
            </w:r>
            <w:r w:rsidRPr="001741ED">
              <w:rPr>
                <w:rFonts w:eastAsia="標楷體"/>
              </w:rPr>
              <w:t xml:space="preserve">□□□       </w:t>
            </w:r>
            <w:r w:rsidRPr="001741ED">
              <w:rPr>
                <w:rFonts w:eastAsia="標楷體"/>
              </w:rPr>
              <w:t>縣市</w:t>
            </w:r>
            <w:r w:rsidRPr="001741ED">
              <w:rPr>
                <w:rFonts w:eastAsia="標楷體"/>
              </w:rPr>
              <w:t xml:space="preserve">       </w:t>
            </w:r>
            <w:r w:rsidRPr="001741ED">
              <w:rPr>
                <w:rFonts w:eastAsia="標楷體"/>
              </w:rPr>
              <w:t>鄉鎮區</w:t>
            </w:r>
            <w:r w:rsidRPr="001741ED">
              <w:rPr>
                <w:rFonts w:eastAsia="標楷體"/>
              </w:rPr>
              <w:t xml:space="preserve">        </w:t>
            </w:r>
            <w:r w:rsidRPr="001741ED">
              <w:rPr>
                <w:rFonts w:eastAsia="標楷體"/>
              </w:rPr>
              <w:t>村里</w:t>
            </w:r>
            <w:r w:rsidRPr="001741ED">
              <w:rPr>
                <w:rFonts w:eastAsia="標楷體"/>
              </w:rPr>
              <w:t xml:space="preserve">         </w:t>
            </w:r>
            <w:r w:rsidRPr="001741ED">
              <w:rPr>
                <w:rFonts w:eastAsia="標楷體"/>
              </w:rPr>
              <w:t>路街</w:t>
            </w:r>
          </w:p>
          <w:p w14:paraId="62397844" w14:textId="77777777" w:rsidR="00CA56CA" w:rsidRPr="001741ED" w:rsidRDefault="00CA56CA" w:rsidP="00CA56CA">
            <w:pPr>
              <w:spacing w:line="320" w:lineRule="exact"/>
              <w:rPr>
                <w:rFonts w:eastAsia="標楷體"/>
              </w:rPr>
            </w:pPr>
            <w:r w:rsidRPr="001741ED">
              <w:rPr>
                <w:rFonts w:eastAsia="標楷體"/>
              </w:rPr>
              <w:t xml:space="preserve">                           </w:t>
            </w:r>
            <w:r w:rsidRPr="001741ED">
              <w:rPr>
                <w:rFonts w:eastAsia="標楷體"/>
              </w:rPr>
              <w:t>段</w:t>
            </w:r>
            <w:r w:rsidRPr="001741ED">
              <w:rPr>
                <w:rFonts w:eastAsia="標楷體"/>
              </w:rPr>
              <w:t xml:space="preserve">           </w:t>
            </w:r>
            <w:r w:rsidRPr="001741ED">
              <w:rPr>
                <w:rFonts w:eastAsia="標楷體"/>
              </w:rPr>
              <w:t>巷</w:t>
            </w:r>
            <w:r w:rsidRPr="001741ED">
              <w:rPr>
                <w:rFonts w:eastAsia="標楷體"/>
              </w:rPr>
              <w:t xml:space="preserve">          </w:t>
            </w:r>
            <w:r w:rsidRPr="001741ED">
              <w:rPr>
                <w:rFonts w:eastAsia="標楷體"/>
              </w:rPr>
              <w:t>弄</w:t>
            </w:r>
            <w:r w:rsidRPr="001741ED">
              <w:rPr>
                <w:rFonts w:eastAsia="標楷體"/>
              </w:rPr>
              <w:t xml:space="preserve">           </w:t>
            </w:r>
            <w:r w:rsidRPr="001741ED">
              <w:rPr>
                <w:rFonts w:eastAsia="標楷體"/>
              </w:rPr>
              <w:t>號</w:t>
            </w:r>
            <w:r w:rsidRPr="001741ED">
              <w:rPr>
                <w:rFonts w:eastAsia="標楷體"/>
              </w:rPr>
              <w:t xml:space="preserve">       </w:t>
            </w:r>
            <w:r w:rsidRPr="001741ED">
              <w:rPr>
                <w:rFonts w:eastAsia="標楷體"/>
              </w:rPr>
              <w:t>樓之</w:t>
            </w:r>
          </w:p>
          <w:p w14:paraId="51C7AF94" w14:textId="6B534824" w:rsidR="00CA56CA" w:rsidRDefault="00CA56CA" w:rsidP="00CA56CA">
            <w:pPr>
              <w:spacing w:line="320" w:lineRule="exact"/>
              <w:ind w:firstLine="960"/>
              <w:rPr>
                <w:rFonts w:eastAsia="標楷體"/>
              </w:rPr>
            </w:pPr>
            <w:r w:rsidRPr="001741ED">
              <w:rPr>
                <w:rFonts w:eastAsia="標楷體"/>
              </w:rPr>
              <w:t>申請人</w:t>
            </w:r>
            <w:r w:rsidRPr="001741ED">
              <w:rPr>
                <w:rFonts w:eastAsia="標楷體"/>
                <w:u w:val="single"/>
              </w:rPr>
              <w:t xml:space="preserve">             </w:t>
            </w:r>
            <w:r w:rsidRPr="001741ED">
              <w:rPr>
                <w:rFonts w:eastAsia="標楷體"/>
              </w:rPr>
              <w:t>同意於退費金額中扣除掛號郵資。</w:t>
            </w:r>
            <w:r w:rsidRPr="001741ED">
              <w:rPr>
                <w:rFonts w:eastAsia="標楷體"/>
              </w:rPr>
              <w:t xml:space="preserve">   </w:t>
            </w:r>
          </w:p>
          <w:p w14:paraId="74A7A9AA" w14:textId="6061E600" w:rsidR="00CA56CA" w:rsidRPr="002E6012" w:rsidRDefault="002E6012" w:rsidP="0004659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</w:rPr>
              <w:br/>
            </w:r>
            <w:r w:rsidRPr="002E6012">
              <w:rPr>
                <w:rFonts w:eastAsia="標楷體" w:hint="eastAsia"/>
              </w:rPr>
              <w:t>註</w:t>
            </w:r>
            <w:r>
              <w:rPr>
                <w:rFonts w:eastAsia="標楷體" w:hint="eastAsia"/>
              </w:rPr>
              <w:t>明</w:t>
            </w:r>
            <w:r w:rsidRPr="002E6012">
              <w:rPr>
                <w:rFonts w:eastAsia="標楷體" w:hint="eastAsia"/>
              </w:rPr>
              <w:t>：</w:t>
            </w:r>
            <w:r w:rsidR="00F1504B" w:rsidRPr="00F1504B">
              <w:rPr>
                <w:rFonts w:eastAsia="標楷體"/>
              </w:rPr>
              <w:t>請持原保證金收據、退費申請表</w:t>
            </w:r>
            <w:r w:rsidR="00F1504B" w:rsidRPr="00F1504B">
              <w:rPr>
                <w:rFonts w:eastAsia="標楷體"/>
              </w:rPr>
              <w:t>(</w:t>
            </w:r>
            <w:r w:rsidR="00F1504B" w:rsidRPr="00F1504B">
              <w:rPr>
                <w:rFonts w:eastAsia="標楷體"/>
              </w:rPr>
              <w:t>及借書證</w:t>
            </w:r>
            <w:r w:rsidR="00F1504B" w:rsidRPr="00F1504B">
              <w:rPr>
                <w:rFonts w:eastAsia="標楷體"/>
              </w:rPr>
              <w:t>)</w:t>
            </w:r>
            <w:r w:rsidR="00F1504B" w:rsidRPr="00F1504B">
              <w:rPr>
                <w:rFonts w:eastAsia="標楷體"/>
              </w:rPr>
              <w:t>至圖書館辦理。</w:t>
            </w:r>
          </w:p>
        </w:tc>
      </w:tr>
      <w:tr w:rsidR="00CA56CA" w:rsidRPr="001741ED" w14:paraId="364D12EA" w14:textId="77777777" w:rsidTr="00CA56CA">
        <w:trPr>
          <w:trHeight w:val="226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F83AC" w14:textId="77777777" w:rsidR="00CA56CA" w:rsidRPr="001741ED" w:rsidRDefault="00CA56CA" w:rsidP="00CA56CA">
            <w:pPr>
              <w:jc w:val="center"/>
              <w:rPr>
                <w:rFonts w:eastAsia="標楷體"/>
              </w:rPr>
            </w:pPr>
          </w:p>
          <w:p w14:paraId="56EB3141" w14:textId="77777777" w:rsidR="00CA56CA" w:rsidRPr="001741ED" w:rsidRDefault="00CA56CA" w:rsidP="00CA56CA">
            <w:pPr>
              <w:rPr>
                <w:rFonts w:eastAsia="標楷體"/>
              </w:rPr>
            </w:pPr>
            <w:r w:rsidRPr="001741ED">
              <w:rPr>
                <w:rFonts w:eastAsia="標楷體"/>
              </w:rPr>
              <w:t>核退金額</w:t>
            </w:r>
          </w:p>
        </w:tc>
        <w:tc>
          <w:tcPr>
            <w:tcW w:w="10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D674D" w14:textId="77777777" w:rsidR="00CA56CA" w:rsidRPr="001741ED" w:rsidRDefault="00CA56CA" w:rsidP="00CA56CA">
            <w:pPr>
              <w:autoSpaceDE w:val="0"/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</w:rPr>
              <w:t>申請人</w:t>
            </w:r>
          </w:p>
          <w:p w14:paraId="3E00C2E6" w14:textId="4D1EE032" w:rsidR="00CA56CA" w:rsidRPr="001741ED" w:rsidRDefault="00DC2F69" w:rsidP="00CA56CA">
            <w:pPr>
              <w:autoSpaceDE w:val="0"/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="00CA56CA" w:rsidRPr="001741ED">
              <w:rPr>
                <w:rFonts w:eastAsia="標楷體"/>
              </w:rPr>
              <w:t>已歸還所借圖書</w:t>
            </w:r>
            <w:r w:rsidR="00CA56CA" w:rsidRPr="001741ED">
              <w:rPr>
                <w:rFonts w:eastAsia="標楷體"/>
                <w:color w:val="000000"/>
              </w:rPr>
              <w:t>。</w:t>
            </w:r>
          </w:p>
          <w:p w14:paraId="3E41C7CC" w14:textId="727D293C" w:rsidR="00CA56CA" w:rsidRPr="001741ED" w:rsidRDefault="00DC2F69" w:rsidP="00CA56CA">
            <w:pPr>
              <w:autoSpaceDE w:val="0"/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="00CA56CA" w:rsidRPr="001741ED">
              <w:rPr>
                <w:rFonts w:eastAsia="標楷體"/>
                <w:color w:val="000000"/>
              </w:rPr>
              <w:t>無積欠罰款。</w:t>
            </w:r>
            <w:r w:rsidR="00CA56CA" w:rsidRPr="001741ED">
              <w:rPr>
                <w:rFonts w:eastAsia="標楷體"/>
                <w:color w:val="000000"/>
              </w:rPr>
              <w:t xml:space="preserve">                   </w:t>
            </w:r>
          </w:p>
          <w:p w14:paraId="7C9AB991" w14:textId="77777777" w:rsidR="00CA56CA" w:rsidRDefault="00CA56CA" w:rsidP="00CA56CA">
            <w:pPr>
              <w:jc w:val="both"/>
              <w:rPr>
                <w:rFonts w:eastAsia="標楷體"/>
                <w:b/>
                <w:sz w:val="28"/>
                <w:szCs w:val="28"/>
                <w:shd w:val="clear" w:color="auto" w:fill="FFFFFF"/>
              </w:rPr>
            </w:pPr>
          </w:p>
          <w:p w14:paraId="56CDF56C" w14:textId="77777777" w:rsidR="00CA56CA" w:rsidRPr="002E6012" w:rsidRDefault="00CA56CA" w:rsidP="00CA56CA">
            <w:pPr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應退總金額：新台幣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萬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仟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佰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拾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元整</w:t>
            </w:r>
          </w:p>
        </w:tc>
      </w:tr>
      <w:tr w:rsidR="00B95705" w:rsidRPr="001741ED" w14:paraId="30C14639" w14:textId="77777777" w:rsidTr="008B0157">
        <w:trPr>
          <w:trHeight w:val="850"/>
          <w:jc w:val="center"/>
        </w:trPr>
        <w:tc>
          <w:tcPr>
            <w:tcW w:w="1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5BEAD" w14:textId="437423BE" w:rsidR="008936A4" w:rsidRPr="008922E1" w:rsidRDefault="008936A4" w:rsidP="008936A4">
            <w:pPr>
              <w:rPr>
                <w:rStyle w:val="ad"/>
                <w:rFonts w:eastAsia="標楷體"/>
                <w:color w:val="0D0D0D" w:themeColor="text1" w:themeTint="F2"/>
                <w:u w:val="none"/>
              </w:rPr>
            </w:pPr>
            <w:hyperlink r:id="rId8" w:history="1">
              <w:r w:rsidRPr="008922E1">
                <w:rPr>
                  <w:rStyle w:val="ad"/>
                  <w:rFonts w:eastAsia="標楷體"/>
                  <w:color w:val="0D0D0D" w:themeColor="text1" w:themeTint="F2"/>
                  <w:u w:val="none"/>
                </w:rPr>
                <w:t>已閱</w:t>
              </w:r>
              <w:r w:rsidRPr="008922E1">
                <w:rPr>
                  <w:rStyle w:val="ad"/>
                  <w:rFonts w:eastAsia="標楷體" w:hint="eastAsia"/>
                  <w:color w:val="0D0D0D" w:themeColor="text1" w:themeTint="F2"/>
                  <w:u w:val="none"/>
                </w:rPr>
                <w:t>讀並接受</w:t>
              </w:r>
              <w:r w:rsidRPr="008922E1">
                <w:rPr>
                  <w:rStyle w:val="ad"/>
                  <w:rFonts w:eastAsia="標楷體"/>
                  <w:color w:val="0D0D0D" w:themeColor="text1" w:themeTint="F2"/>
                  <w:u w:val="none"/>
                </w:rPr>
                <w:t>「</w:t>
              </w:r>
              <w:r w:rsidRPr="008922E1">
                <w:rPr>
                  <w:rStyle w:val="ad"/>
                  <w:rFonts w:eastAsia="標楷體" w:hint="eastAsia"/>
                  <w:color w:val="0D0D0D" w:themeColor="text1" w:themeTint="F2"/>
                  <w:u w:val="none"/>
                </w:rPr>
                <w:t>元培醫事科技大學圖書館個人資料蒐集告知聲明</w:t>
              </w:r>
              <w:r w:rsidRPr="008922E1">
                <w:rPr>
                  <w:rStyle w:val="ad"/>
                  <w:rFonts w:eastAsia="標楷體"/>
                  <w:color w:val="0D0D0D" w:themeColor="text1" w:themeTint="F2"/>
                  <w:u w:val="none"/>
                </w:rPr>
                <w:t>」</w:t>
              </w:r>
            </w:hyperlink>
            <w:hyperlink r:id="rId9" w:history="1">
              <w:r w:rsidRPr="008922E1">
                <w:rPr>
                  <w:rStyle w:val="ad"/>
                  <w:rFonts w:eastAsia="標楷體"/>
                  <w:color w:val="0D0D0D" w:themeColor="text1" w:themeTint="F2"/>
                  <w:sz w:val="22"/>
                  <w:szCs w:val="22"/>
                </w:rPr>
                <w:t>https://lib.ypu.edu.tw/p/404-1021-89616.php</w:t>
              </w:r>
            </w:hyperlink>
            <w:r w:rsidRPr="008922E1">
              <w:rPr>
                <w:rStyle w:val="ad"/>
                <w:rFonts w:eastAsia="標楷體" w:hint="eastAsia"/>
                <w:color w:val="0D0D0D" w:themeColor="text1" w:themeTint="F2"/>
                <w:u w:val="none"/>
              </w:rPr>
              <w:t xml:space="preserve">                                                                                                   </w:t>
            </w:r>
          </w:p>
          <w:p w14:paraId="3291D967" w14:textId="77777777" w:rsidR="000873F3" w:rsidRPr="008922E1" w:rsidRDefault="000873F3" w:rsidP="008936A4">
            <w:pPr>
              <w:ind w:firstLineChars="3300" w:firstLine="7920"/>
              <w:rPr>
                <w:rFonts w:eastAsia="標楷體"/>
                <w:color w:val="0D0D0D" w:themeColor="text1" w:themeTint="F2"/>
              </w:rPr>
            </w:pPr>
          </w:p>
          <w:p w14:paraId="2045CC74" w14:textId="3D2AEB4E" w:rsidR="00B95705" w:rsidRPr="008936A4" w:rsidRDefault="000873F3" w:rsidP="000873F3">
            <w:pPr>
              <w:ind w:firstLineChars="2600" w:firstLine="6240"/>
              <w:rPr>
                <w:rFonts w:eastAsia="標楷體"/>
              </w:rPr>
            </w:pPr>
            <w:r w:rsidRPr="008922E1">
              <w:rPr>
                <w:rFonts w:eastAsia="標楷體" w:hint="eastAsia"/>
                <w:color w:val="0D0D0D" w:themeColor="text1" w:themeTint="F2"/>
              </w:rPr>
              <w:t>申請人親筆簽章：</w:t>
            </w:r>
            <w:r w:rsidRPr="008922E1">
              <w:rPr>
                <w:rFonts w:eastAsia="標楷體" w:hint="eastAsia"/>
                <w:color w:val="0D0D0D" w:themeColor="text1" w:themeTint="F2"/>
              </w:rPr>
              <w:t>______</w:t>
            </w:r>
            <w:r w:rsidRPr="0021012D">
              <w:rPr>
                <w:rFonts w:eastAsia="標楷體" w:hint="eastAsia"/>
              </w:rPr>
              <w:t>__________________</w:t>
            </w:r>
          </w:p>
        </w:tc>
      </w:tr>
      <w:tr w:rsidR="00CA56CA" w:rsidRPr="001741ED" w14:paraId="4121138E" w14:textId="77777777" w:rsidTr="00CA56CA">
        <w:trPr>
          <w:trHeight w:val="850"/>
          <w:jc w:val="center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B7D50" w14:textId="77777777" w:rsidR="00CA56CA" w:rsidRPr="001741ED" w:rsidRDefault="00CA56CA" w:rsidP="005F7E3E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申</w:t>
            </w:r>
            <w:r w:rsidRPr="001741ED">
              <w:rPr>
                <w:rFonts w:eastAsia="標楷體"/>
              </w:rPr>
              <w:t xml:space="preserve">  </w:t>
            </w:r>
            <w:r w:rsidRPr="001741ED">
              <w:rPr>
                <w:rFonts w:eastAsia="標楷體"/>
              </w:rPr>
              <w:t>請</w:t>
            </w:r>
            <w:r w:rsidRPr="001741ED">
              <w:rPr>
                <w:rFonts w:eastAsia="標楷體"/>
              </w:rPr>
              <w:t xml:space="preserve">  </w:t>
            </w:r>
            <w:r w:rsidRPr="001741ED">
              <w:rPr>
                <w:rFonts w:eastAsia="標楷體"/>
              </w:rPr>
              <w:t>人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34BE5" w14:textId="77777777" w:rsidR="00CA56CA" w:rsidRPr="001741ED" w:rsidRDefault="00CA56CA" w:rsidP="005F7E3E">
            <w:pPr>
              <w:jc w:val="center"/>
              <w:rPr>
                <w:rFonts w:eastAsia="標楷體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33DE6" w14:textId="77777777" w:rsidR="00CA56CA" w:rsidRPr="001741ED" w:rsidRDefault="00CA56CA" w:rsidP="005F7E3E">
            <w:pPr>
              <w:ind w:firstLine="120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申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請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日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期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A72C1" w14:textId="77777777" w:rsidR="00CA56CA" w:rsidRPr="001741ED" w:rsidRDefault="00CA56CA" w:rsidP="005F7E3E">
            <w:pPr>
              <w:ind w:firstLine="720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年</w:t>
            </w:r>
            <w:r w:rsidRPr="001741ED">
              <w:rPr>
                <w:rFonts w:eastAsia="標楷體"/>
              </w:rPr>
              <w:t xml:space="preserve">      </w:t>
            </w:r>
            <w:r w:rsidRPr="001741ED">
              <w:rPr>
                <w:rFonts w:eastAsia="標楷體"/>
              </w:rPr>
              <w:t>月</w:t>
            </w:r>
            <w:r w:rsidRPr="001741ED">
              <w:rPr>
                <w:rFonts w:eastAsia="標楷體"/>
              </w:rPr>
              <w:t xml:space="preserve">      </w:t>
            </w:r>
            <w:r w:rsidRPr="001741ED">
              <w:rPr>
                <w:rFonts w:eastAsia="標楷體"/>
              </w:rPr>
              <w:t>日</w:t>
            </w:r>
          </w:p>
        </w:tc>
      </w:tr>
      <w:tr w:rsidR="00CA56CA" w:rsidRPr="001741ED" w14:paraId="64BF7C5A" w14:textId="77777777" w:rsidTr="00CA56CA">
        <w:trPr>
          <w:trHeight w:val="850"/>
          <w:jc w:val="center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80654" w14:textId="77777777" w:rsidR="00CA56CA" w:rsidRPr="001741ED" w:rsidRDefault="00CA56CA" w:rsidP="005F7E3E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承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辦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人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792E4" w14:textId="77777777" w:rsidR="00CA56CA" w:rsidRPr="001741ED" w:rsidRDefault="00CA56CA" w:rsidP="005F7E3E">
            <w:pPr>
              <w:ind w:firstLine="120"/>
              <w:jc w:val="center"/>
              <w:rPr>
                <w:rFonts w:eastAsia="標楷體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B0E85" w14:textId="77777777" w:rsidR="00CA56CA" w:rsidRPr="001741ED" w:rsidRDefault="00CA56CA" w:rsidP="005F7E3E">
            <w:pPr>
              <w:ind w:firstLine="120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單位主管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8C80E" w14:textId="77777777" w:rsidR="00CA56CA" w:rsidRPr="001741ED" w:rsidRDefault="00CA56CA" w:rsidP="005F7E3E">
            <w:pPr>
              <w:jc w:val="center"/>
              <w:rPr>
                <w:rFonts w:eastAsia="標楷體"/>
              </w:rPr>
            </w:pPr>
          </w:p>
        </w:tc>
      </w:tr>
    </w:tbl>
    <w:p w14:paraId="21127C89" w14:textId="77777777" w:rsidR="00737706" w:rsidRPr="001741ED" w:rsidRDefault="00217D21">
      <w:pPr>
        <w:jc w:val="center"/>
        <w:rPr>
          <w:rFonts w:eastAsia="標楷體"/>
        </w:rPr>
      </w:pPr>
      <w:r w:rsidRPr="001741ED">
        <w:rPr>
          <w:rFonts w:eastAsia="標楷體"/>
        </w:rPr>
        <w:t>保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證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金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繳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費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收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據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粘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貼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處</w:t>
      </w:r>
      <w:r w:rsidR="005F7E3E">
        <w:rPr>
          <w:rFonts w:eastAsia="標楷體" w:hint="eastAsia"/>
        </w:rPr>
        <w:t>(</w:t>
      </w:r>
      <w:r w:rsidR="005F7E3E">
        <w:rPr>
          <w:rFonts w:eastAsia="標楷體" w:hint="eastAsia"/>
        </w:rPr>
        <w:t>浮貼</w:t>
      </w:r>
      <w:r w:rsidR="005F7E3E">
        <w:rPr>
          <w:rFonts w:eastAsia="標楷體" w:hint="eastAsia"/>
        </w:rPr>
        <w:t>)</w:t>
      </w:r>
    </w:p>
    <w:p w14:paraId="5D406690" w14:textId="77777777"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14:paraId="0AAB9781" w14:textId="77777777"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14:paraId="73DFE6A2" w14:textId="77777777"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14:paraId="6F9FCC96" w14:textId="77777777"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sectPr w:rsidR="00737706" w:rsidRPr="001741ED">
      <w:footerReference w:type="default" r:id="rId10"/>
      <w:pgSz w:w="11906" w:h="16838"/>
      <w:pgMar w:top="1134" w:right="1134" w:bottom="1134" w:left="992" w:header="0" w:footer="283" w:gutter="0"/>
      <w:cols w:space="720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121F" w14:textId="77777777" w:rsidR="008258BF" w:rsidRDefault="008258BF">
      <w:r>
        <w:separator/>
      </w:r>
    </w:p>
  </w:endnote>
  <w:endnote w:type="continuationSeparator" w:id="0">
    <w:p w14:paraId="098786EE" w14:textId="77777777" w:rsidR="008258BF" w:rsidRDefault="0082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7A79" w14:textId="77777777" w:rsidR="00217D21" w:rsidRDefault="00217D21">
    <w:pPr>
      <w:pStyle w:val="a5"/>
      <w:jc w:val="right"/>
    </w:pPr>
  </w:p>
  <w:p w14:paraId="7AE1744E" w14:textId="77777777" w:rsidR="00217D21" w:rsidRDefault="00217D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A184" w14:textId="77777777" w:rsidR="008258BF" w:rsidRDefault="008258BF">
      <w:r>
        <w:rPr>
          <w:color w:val="000000"/>
        </w:rPr>
        <w:separator/>
      </w:r>
    </w:p>
  </w:footnote>
  <w:footnote w:type="continuationSeparator" w:id="0">
    <w:p w14:paraId="622DCD7D" w14:textId="77777777" w:rsidR="008258BF" w:rsidRDefault="0082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4F03"/>
    <w:multiLevelType w:val="hybridMultilevel"/>
    <w:tmpl w:val="D5CCA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422E4"/>
    <w:multiLevelType w:val="hybridMultilevel"/>
    <w:tmpl w:val="6AC8FF74"/>
    <w:lvl w:ilvl="0" w:tplc="7A22D4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06898"/>
    <w:multiLevelType w:val="multilevel"/>
    <w:tmpl w:val="B114E7C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6"/>
        <w:szCs w:val="26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55DF1E4B"/>
    <w:multiLevelType w:val="hybridMultilevel"/>
    <w:tmpl w:val="767036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3918D1"/>
    <w:multiLevelType w:val="hybridMultilevel"/>
    <w:tmpl w:val="6AC8FF74"/>
    <w:lvl w:ilvl="0" w:tplc="7A22D4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A05C3"/>
    <w:multiLevelType w:val="multilevel"/>
    <w:tmpl w:val="967A4772"/>
    <w:styleLink w:val="LFO1"/>
    <w:lvl w:ilvl="0">
      <w:start w:val="1"/>
      <w:numFmt w:val="ideographLegalTraditional"/>
      <w:pStyle w:val="-21"/>
      <w:lvlText w:val="%1、"/>
      <w:lvlJc w:val="left"/>
      <w:pPr>
        <w:ind w:left="1080" w:hanging="720"/>
      </w:pPr>
      <w:rPr>
        <w:b w:val="0"/>
      </w:rPr>
    </w:lvl>
    <w:lvl w:ilvl="1">
      <w:start w:val="1"/>
      <w:numFmt w:val="taiwaneseCountingThousand"/>
      <w:lvlText w:val="%2、"/>
      <w:lvlJc w:val="left"/>
      <w:pPr>
        <w:ind w:left="1678" w:hanging="958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(%3)."/>
      <w:lvlJc w:val="left"/>
      <w:pPr>
        <w:ind w:left="1382" w:hanging="482"/>
      </w:pPr>
    </w:lvl>
    <w:lvl w:ilvl="3">
      <w:start w:val="1"/>
      <w:numFmt w:val="upperLetter"/>
      <w:lvlText w:val="%4."/>
      <w:lvlJc w:val="left"/>
      <w:pPr>
        <w:ind w:left="1727" w:hanging="480"/>
      </w:pPr>
    </w:lvl>
    <w:lvl w:ilvl="4">
      <w:start w:val="1"/>
      <w:numFmt w:val="decimal"/>
      <w:lvlText w:val="(%5)"/>
      <w:lvlJc w:val="left"/>
      <w:pPr>
        <w:ind w:left="2280" w:hanging="360"/>
      </w:p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2"/>
      <w:numFmt w:val="taiwaneseCountingThousand"/>
      <w:lvlText w:val="(%8)"/>
      <w:lvlJc w:val="left"/>
      <w:pPr>
        <w:ind w:left="4080" w:hanging="72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082D53"/>
    <w:multiLevelType w:val="hybridMultilevel"/>
    <w:tmpl w:val="537E891A"/>
    <w:lvl w:ilvl="0" w:tplc="30D83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656489805">
    <w:abstractNumId w:val="5"/>
  </w:num>
  <w:num w:numId="2" w16cid:durableId="804003532">
    <w:abstractNumId w:val="2"/>
  </w:num>
  <w:num w:numId="3" w16cid:durableId="24253770">
    <w:abstractNumId w:val="3"/>
  </w:num>
  <w:num w:numId="4" w16cid:durableId="333535519">
    <w:abstractNumId w:val="1"/>
  </w:num>
  <w:num w:numId="5" w16cid:durableId="1081439976">
    <w:abstractNumId w:val="4"/>
  </w:num>
  <w:num w:numId="6" w16cid:durableId="372779153">
    <w:abstractNumId w:val="0"/>
  </w:num>
  <w:num w:numId="7" w16cid:durableId="969018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06"/>
    <w:rsid w:val="00046591"/>
    <w:rsid w:val="00060A10"/>
    <w:rsid w:val="000840AD"/>
    <w:rsid w:val="000873F3"/>
    <w:rsid w:val="00094B5A"/>
    <w:rsid w:val="000B5C5A"/>
    <w:rsid w:val="001741ED"/>
    <w:rsid w:val="00175689"/>
    <w:rsid w:val="00217D21"/>
    <w:rsid w:val="00236C79"/>
    <w:rsid w:val="002C5E05"/>
    <w:rsid w:val="002E6012"/>
    <w:rsid w:val="002F238C"/>
    <w:rsid w:val="003961CF"/>
    <w:rsid w:val="003A26A9"/>
    <w:rsid w:val="00441BBB"/>
    <w:rsid w:val="00473B11"/>
    <w:rsid w:val="00485F02"/>
    <w:rsid w:val="004F0068"/>
    <w:rsid w:val="0050787D"/>
    <w:rsid w:val="00537AF3"/>
    <w:rsid w:val="00552DAB"/>
    <w:rsid w:val="00561400"/>
    <w:rsid w:val="005A5497"/>
    <w:rsid w:val="005F7E3E"/>
    <w:rsid w:val="006347BE"/>
    <w:rsid w:val="00634E52"/>
    <w:rsid w:val="00726698"/>
    <w:rsid w:val="00737706"/>
    <w:rsid w:val="007A11DC"/>
    <w:rsid w:val="007F066E"/>
    <w:rsid w:val="007F5C90"/>
    <w:rsid w:val="00822E76"/>
    <w:rsid w:val="008258BF"/>
    <w:rsid w:val="008922E1"/>
    <w:rsid w:val="008936A4"/>
    <w:rsid w:val="008D0F1C"/>
    <w:rsid w:val="009024F5"/>
    <w:rsid w:val="009041BA"/>
    <w:rsid w:val="009D4AAB"/>
    <w:rsid w:val="00A25081"/>
    <w:rsid w:val="00A42495"/>
    <w:rsid w:val="00A43106"/>
    <w:rsid w:val="00A609C7"/>
    <w:rsid w:val="00A62819"/>
    <w:rsid w:val="00A65FB7"/>
    <w:rsid w:val="00A87C8F"/>
    <w:rsid w:val="00AA55BE"/>
    <w:rsid w:val="00B05B81"/>
    <w:rsid w:val="00B92CD4"/>
    <w:rsid w:val="00B94EFB"/>
    <w:rsid w:val="00B95705"/>
    <w:rsid w:val="00BB05CE"/>
    <w:rsid w:val="00BE76C3"/>
    <w:rsid w:val="00C27EC2"/>
    <w:rsid w:val="00C71AF4"/>
    <w:rsid w:val="00C90AB2"/>
    <w:rsid w:val="00CA56CA"/>
    <w:rsid w:val="00CC694E"/>
    <w:rsid w:val="00CC7DE1"/>
    <w:rsid w:val="00D751E3"/>
    <w:rsid w:val="00DC2F69"/>
    <w:rsid w:val="00DD5D3A"/>
    <w:rsid w:val="00DE1534"/>
    <w:rsid w:val="00DE1B3C"/>
    <w:rsid w:val="00E00EDC"/>
    <w:rsid w:val="00E16998"/>
    <w:rsid w:val="00E16E40"/>
    <w:rsid w:val="00E20D4B"/>
    <w:rsid w:val="00E33FC8"/>
    <w:rsid w:val="00E34A37"/>
    <w:rsid w:val="00E94F13"/>
    <w:rsid w:val="00EA386D"/>
    <w:rsid w:val="00EB4FF1"/>
    <w:rsid w:val="00F01F88"/>
    <w:rsid w:val="00F10355"/>
    <w:rsid w:val="00F1504B"/>
    <w:rsid w:val="00F946EB"/>
    <w:rsid w:val="00FA2F41"/>
    <w:rsid w:val="00FB130A"/>
    <w:rsid w:val="00FB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2F316"/>
  <w15:docId w15:val="{ECCBD214-7D1B-4E14-9625-67DF43EC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新細明體" w:hAnsi="新細明體" w:cs="新細明體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Web">
    <w:name w:val="Normal (Web)"/>
    <w:basedOn w:val="a"/>
    <w:pPr>
      <w:widowControl/>
      <w:spacing w:before="100" w:after="100"/>
    </w:pPr>
    <w:rPr>
      <w:kern w:val="0"/>
    </w:rPr>
  </w:style>
  <w:style w:type="paragraph" w:customStyle="1" w:styleId="-1">
    <w:name w:val="自訂-1"/>
    <w:basedOn w:val="a"/>
    <w:pPr>
      <w:snapToGrid w:val="0"/>
      <w:spacing w:line="460" w:lineRule="atLeast"/>
      <w:jc w:val="both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-3">
    <w:name w:val="自訂-3"/>
    <w:basedOn w:val="a"/>
    <w:pPr>
      <w:snapToGrid w:val="0"/>
      <w:spacing w:line="460" w:lineRule="exact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004">
    <w:name w:val="自訂-004"/>
    <w:basedOn w:val="a"/>
    <w:pPr>
      <w:snapToGrid w:val="0"/>
      <w:spacing w:line="460" w:lineRule="atLeast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-21">
    <w:name w:val="自訂-2.1"/>
    <w:basedOn w:val="-1"/>
    <w:pPr>
      <w:numPr>
        <w:numId w:val="1"/>
      </w:numPr>
    </w:pPr>
  </w:style>
  <w:style w:type="paragraph" w:customStyle="1" w:styleId="-01">
    <w:name w:val="自訂-01"/>
    <w:basedOn w:val="a"/>
    <w:pPr>
      <w:tabs>
        <w:tab w:val="left" w:pos="1440"/>
      </w:tabs>
      <w:snapToGrid w:val="0"/>
      <w:spacing w:line="460" w:lineRule="exact"/>
      <w:ind w:left="1440" w:hanging="480"/>
      <w:jc w:val="both"/>
    </w:pPr>
    <w:rPr>
      <w:rFonts w:ascii="標楷體" w:eastAsia="標楷體" w:hAnsi="標楷體"/>
      <w:sz w:val="28"/>
    </w:rPr>
  </w:style>
  <w:style w:type="character" w:customStyle="1" w:styleId="-010">
    <w:name w:val="自訂-01 字元"/>
    <w:rPr>
      <w:rFonts w:ascii="標楷體" w:eastAsia="標楷體" w:hAnsi="標楷體"/>
      <w:kern w:val="3"/>
      <w:sz w:val="28"/>
      <w:szCs w:val="24"/>
    </w:rPr>
  </w:style>
  <w:style w:type="character" w:styleId="a7">
    <w:name w:val="Strong"/>
    <w:rPr>
      <w:b/>
      <w:bCs/>
    </w:rPr>
  </w:style>
  <w:style w:type="paragraph" w:customStyle="1" w:styleId="a8">
    <w:name w:val="附表一"/>
    <w:basedOn w:val="a"/>
    <w:autoRedefine/>
    <w:pPr>
      <w:snapToGrid w:val="0"/>
      <w:ind w:right="-6"/>
    </w:pPr>
    <w:rPr>
      <w:rFonts w:eastAsia="標楷體"/>
      <w:b/>
      <w:color w:val="000000"/>
      <w:sz w:val="36"/>
      <w:szCs w:val="36"/>
    </w:rPr>
  </w:style>
  <w:style w:type="paragraph" w:customStyle="1" w:styleId="a9">
    <w:name w:val="表頭"/>
    <w:basedOn w:val="a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a">
    <w:name w:val="annotation text"/>
    <w:basedOn w:val="a"/>
    <w:rPr>
      <w:szCs w:val="20"/>
    </w:rPr>
  </w:style>
  <w:style w:type="character" w:customStyle="1" w:styleId="ab">
    <w:name w:val="註解文字 字元"/>
    <w:rPr>
      <w:kern w:val="3"/>
      <w:sz w:val="24"/>
    </w:rPr>
  </w:style>
  <w:style w:type="numbering" w:customStyle="1" w:styleId="LFO1">
    <w:name w:val="LFO1"/>
    <w:basedOn w:val="a2"/>
    <w:pPr>
      <w:numPr>
        <w:numId w:val="1"/>
      </w:numPr>
    </w:pPr>
  </w:style>
  <w:style w:type="paragraph" w:styleId="ac">
    <w:name w:val="List Paragraph"/>
    <w:basedOn w:val="a"/>
    <w:qFormat/>
    <w:rsid w:val="002E6012"/>
    <w:pPr>
      <w:ind w:left="480"/>
    </w:pPr>
    <w:rPr>
      <w:rFonts w:ascii="Calibri" w:hAnsi="Calibri"/>
      <w:szCs w:val="22"/>
    </w:rPr>
  </w:style>
  <w:style w:type="character" w:styleId="ad">
    <w:name w:val="Hyperlink"/>
    <w:rsid w:val="00B9570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89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20844;&#21209;&#29992;&#36039;&#26009;&#22846;\&#38597;&#20754;&#20132;&#25509;&#25991;&#20214;\&#36039;&#35338;&#32068;&#20491;&#36039;\1150417&#20491;&#36039;&#20839;&#31293;\&#24050;&#38321;&#35712;&#20006;&#25509;&#21463;&#12300;&#20803;&#22521;&#37291;&#20107;&#31185;&#25216;&#22823;&#23416;&#22294;&#26360;&#64044;&#20491;&#20154;&#36039;&#63934;&#33936;&#38598;&#21578;&#30693;&#32882;&#26126;&#1230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.ypu.edu.tw/p/404-1021-89616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C64E-84B6-40ED-A19C-7858BB50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library@mail.y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醫事科技大學借書保證金退費申請表</dc:title>
  <dc:subject/>
  <dc:creator>Administrator</dc:creator>
  <cp:keywords/>
  <cp:lastModifiedBy>張芳梅</cp:lastModifiedBy>
  <cp:revision>5</cp:revision>
  <cp:lastPrinted>2026-04-30T05:34:00Z</cp:lastPrinted>
  <dcterms:created xsi:type="dcterms:W3CDTF">2026-06-12T03:03:00Z</dcterms:created>
  <dcterms:modified xsi:type="dcterms:W3CDTF">2026-06-12T03:06:00Z</dcterms:modified>
</cp:coreProperties>
</file>